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EA9BFA" w14:textId="77777777" w:rsidR="00C85443" w:rsidRPr="00C85443" w:rsidRDefault="00521C0C" w:rsidP="00C8544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 xml:space="preserve">Informácia </w:t>
      </w:r>
      <w:r w:rsidR="00C85443" w:rsidRPr="00C85443">
        <w:rPr>
          <w:rFonts w:ascii="Times New Roman" w:hAnsi="Times New Roman" w:cs="Times New Roman"/>
          <w:b/>
          <w:sz w:val="23"/>
          <w:szCs w:val="23"/>
        </w:rPr>
        <w:t xml:space="preserve">pre rodiča dieťaťa alebo fyzickú osoba, ktorej je dieťa zverené do starostlivosti </w:t>
      </w:r>
    </w:p>
    <w:p w14:paraId="7E6EC0ED" w14:textId="77777777" w:rsidR="005A3B0C" w:rsidRDefault="007509C3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>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> poskyt</w:t>
      </w:r>
      <w:r w:rsidRPr="00C85443">
        <w:rPr>
          <w:rFonts w:ascii="Times New Roman" w:hAnsi="Times New Roman" w:cs="Times New Roman"/>
          <w:b/>
          <w:sz w:val="23"/>
          <w:szCs w:val="23"/>
        </w:rPr>
        <w:t>ovaní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otácie na podporu výchovy k stravovacím návykom dieťaťa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b/>
          <w:sz w:val="23"/>
          <w:szCs w:val="23"/>
        </w:rPr>
        <w:t>od 01.05.2023 na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eti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71448F" w:rsidRPr="001E7DB9">
        <w:rPr>
          <w:rFonts w:ascii="Times New Roman" w:hAnsi="Times New Roman" w:cs="Times New Roman"/>
          <w:b/>
          <w:sz w:val="23"/>
          <w:szCs w:val="23"/>
        </w:rPr>
        <w:t>ktoré navštevujú posledný ročník materskej školy alebo základnú školu</w:t>
      </w:r>
    </w:p>
    <w:p w14:paraId="79EC2EB8" w14:textId="77777777"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4C934F6" w14:textId="77777777" w:rsidR="00F76317" w:rsidRPr="00C85443" w:rsidRDefault="00BB4A7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S</w:t>
      </w:r>
      <w:r w:rsidR="00116615" w:rsidRPr="00C85443">
        <w:rPr>
          <w:rFonts w:ascii="Times New Roman" w:hAnsi="Times New Roman" w:cs="Times New Roman"/>
          <w:sz w:val="23"/>
          <w:szCs w:val="23"/>
        </w:rPr>
        <w:t> účinnosťou od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 xml:space="preserve">01.05.2023 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v zmysle § 4 ods. 3 písm. a) zákona č. 544/2010 Z. z. o dotáciách v pôsobnosti Ministerstva práce, sociálnych vecí a rodiny SR v znení neskorších predpisov, </w:t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116615" w:rsidRPr="00C85443">
        <w:rPr>
          <w:rFonts w:ascii="Times New Roman" w:hAnsi="Times New Roman" w:cs="Times New Roman"/>
          <w:sz w:val="23"/>
          <w:szCs w:val="23"/>
        </w:rPr>
        <w:t>dotáciu na podporu výchovy k stravovacím návykom dieťať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(ďalej len „dotácia na stravu“)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poskytnúť </w:t>
      </w:r>
      <w:r w:rsidR="00116615" w:rsidRPr="00C85443">
        <w:rPr>
          <w:rFonts w:ascii="Times New Roman" w:hAnsi="Times New Roman" w:cs="Times New Roman"/>
          <w:sz w:val="23"/>
          <w:szCs w:val="23"/>
        </w:rPr>
        <w:t>na d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ieťa, ktoré navštevuje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osledný ročník materskej školy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(ďalej len „MŠ“)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aleb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b/>
          <w:sz w:val="23"/>
          <w:szCs w:val="23"/>
        </w:rPr>
        <w:t>základnú školu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(ďalej len „ZŠ“)</w:t>
      </w:r>
      <w:r w:rsidR="00F76317" w:rsidRPr="00C85443">
        <w:rPr>
          <w:rFonts w:ascii="Times New Roman" w:hAnsi="Times New Roman" w:cs="Times New Roman"/>
          <w:i/>
          <w:sz w:val="23"/>
          <w:szCs w:val="23"/>
        </w:rPr>
        <w:t>,</w:t>
      </w:r>
      <w:r w:rsidR="00521C0C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AA4ECC">
        <w:rPr>
          <w:rFonts w:ascii="Times New Roman" w:hAnsi="Times New Roman" w:cs="Times New Roman"/>
          <w:i/>
          <w:sz w:val="23"/>
          <w:szCs w:val="23"/>
        </w:rPr>
        <w:br/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ak rodič </w:t>
      </w:r>
      <w:r w:rsidR="00575205" w:rsidRPr="00C85443">
        <w:rPr>
          <w:rFonts w:ascii="Times New Roman" w:hAnsi="Times New Roman" w:cs="Times New Roman"/>
          <w:sz w:val="23"/>
          <w:szCs w:val="23"/>
        </w:rPr>
        <w:t>dieťaťa</w:t>
      </w:r>
      <w:r w:rsidR="00AA4ECC">
        <w:rPr>
          <w:rFonts w:ascii="Times New Roman" w:hAnsi="Times New Roman" w:cs="Times New Roman"/>
          <w:sz w:val="23"/>
          <w:szCs w:val="23"/>
        </w:rPr>
        <w:t xml:space="preserve">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alebo fyzická osoba, ktorej je dieťa zverené do starostlivosti rozhodnutím súdu</w:t>
      </w:r>
      <w:r w:rsidR="000C7299" w:rsidRPr="00C85443">
        <w:rPr>
          <w:rFonts w:ascii="Times New Roman" w:hAnsi="Times New Roman" w:cs="Times New Roman"/>
          <w:sz w:val="23"/>
          <w:szCs w:val="23"/>
        </w:rPr>
        <w:t xml:space="preserve">,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ísomne požiad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sz w:val="23"/>
          <w:szCs w:val="23"/>
        </w:rPr>
        <w:t>o poskytnutie dotácie na stravu.</w:t>
      </w:r>
    </w:p>
    <w:p w14:paraId="6601C5C3" w14:textId="77777777" w:rsidR="004C4785" w:rsidRPr="00C85443" w:rsidRDefault="004C4785" w:rsidP="007A1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6D0CC88B" w14:textId="77777777" w:rsidR="007F0E49" w:rsidRPr="00C85443" w:rsidRDefault="00612B6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D</w:t>
      </w:r>
      <w:r w:rsidR="007F0E49" w:rsidRPr="00C85443">
        <w:rPr>
          <w:rFonts w:ascii="Times New Roman" w:hAnsi="Times New Roman" w:cs="Times New Roman"/>
          <w:sz w:val="23"/>
          <w:szCs w:val="23"/>
        </w:rPr>
        <w:t>otáci</w:t>
      </w:r>
      <w:r w:rsidRPr="00C85443">
        <w:rPr>
          <w:rFonts w:ascii="Times New Roman" w:hAnsi="Times New Roman" w:cs="Times New Roman"/>
          <w:sz w:val="23"/>
          <w:szCs w:val="23"/>
        </w:rPr>
        <w:t>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na  stravu</w:t>
      </w:r>
      <w:r w:rsidRPr="00C85443">
        <w:rPr>
          <w:rFonts w:ascii="Times New Roman" w:hAnsi="Times New Roman" w:cs="Times New Roman"/>
          <w:sz w:val="23"/>
          <w:szCs w:val="23"/>
        </w:rPr>
        <w:t xml:space="preserve"> s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>od 01.05.2023</w:t>
      </w:r>
      <w:r w:rsidRPr="00C85443">
        <w:rPr>
          <w:rFonts w:ascii="Times New Roman" w:hAnsi="Times New Roman" w:cs="Times New Roman"/>
          <w:sz w:val="23"/>
          <w:szCs w:val="23"/>
        </w:rPr>
        <w:t xml:space="preserve"> bude poskytovať v </w:t>
      </w:r>
      <w:r w:rsidR="007F0E49" w:rsidRPr="00C85443">
        <w:rPr>
          <w:rFonts w:ascii="Times New Roman" w:hAnsi="Times New Roman" w:cs="Times New Roman"/>
          <w:sz w:val="23"/>
          <w:szCs w:val="23"/>
        </w:rPr>
        <w:t xml:space="preserve">sume: </w:t>
      </w:r>
    </w:p>
    <w:p w14:paraId="1E765C42" w14:textId="77777777" w:rsidR="005A3B0C" w:rsidRPr="00C85443" w:rsidRDefault="005A3B0C" w:rsidP="00CB0CFC">
      <w:pPr>
        <w:numPr>
          <w:ilvl w:val="0"/>
          <w:numId w:val="20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1,40 eur</w:t>
      </w:r>
      <w:r w:rsidR="00521C0C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ýchovno-vzdelávacej činnosti 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v</w:t>
      </w:r>
      <w:r w:rsidR="00B6001A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poslednom ročníku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MŠ</w:t>
      </w:r>
      <w:r w:rsidR="00612B68" w:rsidRPr="00C85443">
        <w:rPr>
          <w:rStyle w:val="Odkaznapoznmkupodiarou"/>
          <w:rFonts w:ascii="Times New Roman" w:hAnsi="Times New Roman" w:cs="Times New Roman"/>
          <w:bCs/>
          <w:color w:val="212529"/>
          <w:spacing w:val="-7"/>
          <w:sz w:val="23"/>
          <w:szCs w:val="23"/>
        </w:rPr>
        <w:footnoteReference w:id="1"/>
      </w:r>
      <w:r w:rsidR="004C2FE9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,</w:t>
      </w:r>
    </w:p>
    <w:p w14:paraId="3DBE08D9" w14:textId="77777777" w:rsidR="00E76E23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1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2B5897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v ktorom sa dieťa zúčastnilo vyučovania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v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ZŠ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na prv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="00AA4ECC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 </w:t>
      </w:r>
      <w:r w:rsidR="00AA4ECC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odobralo 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bed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14:paraId="3E664180" w14:textId="77777777" w:rsidR="00DB1FC1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3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yučovania 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v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 </w:t>
      </w:r>
      <w:r w:rsidR="00DB1FC1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ZŠ 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na druh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.</w:t>
      </w:r>
    </w:p>
    <w:p w14:paraId="73EBAF14" w14:textId="77777777" w:rsidR="00AB555C" w:rsidRPr="007F1C04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>V</w:t>
      </w:r>
      <w:r w:rsidR="00B6001A" w:rsidRPr="00C85443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súvislosti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s poskytovaním dotácie na stravu si Vás dovoľujeme </w:t>
      </w:r>
      <w:r w:rsidR="007A1968" w:rsidRPr="007F1C04">
        <w:rPr>
          <w:rFonts w:ascii="Times New Roman" w:eastAsia="Calibri" w:hAnsi="Times New Roman" w:cs="Times New Roman"/>
          <w:sz w:val="23"/>
          <w:szCs w:val="23"/>
        </w:rPr>
        <w:t xml:space="preserve">tiež 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>informovať, že</w:t>
      </w:r>
      <w:r w:rsidR="00521C0C" w:rsidRPr="007F1C04">
        <w:rPr>
          <w:rFonts w:ascii="Times New Roman" w:eastAsia="Calibri" w:hAnsi="Times New Roman" w:cs="Times New Roman"/>
          <w:sz w:val="23"/>
          <w:szCs w:val="23"/>
        </w:rPr>
        <w:t>: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33A87B77" w14:textId="77777777" w:rsidR="00697965" w:rsidRPr="007F1C04" w:rsidRDefault="0018004C" w:rsidP="00AA4ECC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F1C04">
        <w:rPr>
          <w:rFonts w:ascii="Times New Roman" w:eastAsia="Calibri" w:hAnsi="Times New Roman" w:cs="Times New Roman"/>
          <w:sz w:val="23"/>
          <w:szCs w:val="23"/>
        </w:rPr>
        <w:t>za vyučovanie v ZŠ sa považuje aj individuálne vzdelávanie bez pravidelnej účasti na vzdelávaní v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ZŠ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 xml:space="preserve">, pričom dotáciu na stravu je možné poskytnúť len v prípade, ak obed pre dieťa bude odobratý v školskej jedálni,   </w:t>
      </w:r>
    </w:p>
    <w:p w14:paraId="61955EF8" w14:textId="77777777" w:rsidR="00334430" w:rsidRPr="00BB5453" w:rsidRDefault="0018004C" w:rsidP="00334430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dotáciu na stravu je možné poskytnúť na dieťa aj v prípade, ak sa dieťa nestravuje v zariadení školského stravovania z dôvodu, že zdravotný stav dieťaťa podľa posúdenia ošetrujúceho lekára– špecialistu (napr. gastroenter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diabet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, imun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alerg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a pod.)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334430">
        <w:rPr>
          <w:rFonts w:ascii="Times New Roman" w:eastAsia="Calibri" w:hAnsi="Times New Roman" w:cs="Times New Roman"/>
          <w:sz w:val="23"/>
          <w:szCs w:val="23"/>
        </w:rPr>
        <w:t>vyžaduje osobitné stravovanie a zariadenie školského stravovania nevie zabezpečiť takéto jedlo. Podmienkou však je, že o stravovanie v školskej jedálni požiadate a Vaše dieťa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bude </w:t>
      </w: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 s tým, že školská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jedáleň nevie zabezpečiť </w:t>
      </w:r>
      <w:r w:rsidR="00334430" w:rsidRPr="00334430">
        <w:rPr>
          <w:rFonts w:ascii="Times New Roman" w:eastAsia="Calibri" w:hAnsi="Times New Roman" w:cs="Times New Roman"/>
          <w:sz w:val="23"/>
          <w:szCs w:val="23"/>
        </w:rPr>
        <w:t xml:space="preserve">diétnu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stravu </w:t>
      </w:r>
      <w:r w:rsidR="00334430" w:rsidRPr="00BB5453">
        <w:rPr>
          <w:rFonts w:ascii="Times New Roman" w:eastAsia="Calibri" w:hAnsi="Times New Roman" w:cs="Times New Roman"/>
          <w:sz w:val="23"/>
          <w:szCs w:val="23"/>
        </w:rPr>
        <w:t>(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 xml:space="preserve">dieťa </w:t>
      </w:r>
      <w:r w:rsidR="00334430">
        <w:rPr>
          <w:rFonts w:ascii="Times New Roman" w:hAnsi="Times New Roman" w:cs="Times New Roman"/>
          <w:bCs/>
          <w:sz w:val="23"/>
          <w:szCs w:val="23"/>
        </w:rPr>
        <w:t xml:space="preserve">si 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>diétnu stravu prinesie na konzumáciu v rámci obeda do MŠ alebo ZŠ).</w:t>
      </w:r>
    </w:p>
    <w:p w14:paraId="3A6928A9" w14:textId="77777777" w:rsidR="00394DB1" w:rsidRPr="00334430" w:rsidRDefault="00394DB1" w:rsidP="0033443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6F49A9B1" w14:textId="4FBBBC02" w:rsidR="000757CD" w:rsidRPr="00C85443" w:rsidRDefault="00845F0E" w:rsidP="007A19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C85443">
        <w:rPr>
          <w:rFonts w:ascii="Times New Roman" w:hAnsi="Times New Roman" w:cs="Times New Roman"/>
          <w:bCs/>
          <w:sz w:val="23"/>
          <w:szCs w:val="23"/>
        </w:rPr>
        <w:t>A</w:t>
      </w:r>
      <w:r w:rsidR="00F25C77" w:rsidRPr="00C85443">
        <w:rPr>
          <w:rFonts w:ascii="Times New Roman" w:hAnsi="Times New Roman" w:cs="Times New Roman"/>
          <w:bCs/>
          <w:sz w:val="23"/>
          <w:szCs w:val="23"/>
        </w:rPr>
        <w:t xml:space="preserve">k </w:t>
      </w:r>
      <w:r w:rsidR="00EF567D" w:rsidRPr="00C85443">
        <w:rPr>
          <w:rFonts w:ascii="Times New Roman" w:hAnsi="Times New Roman" w:cs="Times New Roman"/>
          <w:bCs/>
          <w:sz w:val="23"/>
          <w:szCs w:val="23"/>
        </w:rPr>
        <w:t xml:space="preserve">Vaše dieťa navštevuje </w:t>
      </w:r>
      <w:r w:rsidR="0095589A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ZŠ alebo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posledn</w:t>
      </w:r>
      <w:r w:rsidR="00EF567D" w:rsidRPr="00C85443">
        <w:rPr>
          <w:rFonts w:ascii="Times New Roman" w:hAnsi="Times New Roman" w:cs="Times New Roman"/>
          <w:b/>
          <w:bCs/>
          <w:sz w:val="23"/>
          <w:szCs w:val="23"/>
        </w:rPr>
        <w:t>ý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 ročník MŠ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a máte záujem </w:t>
      </w:r>
      <w:r w:rsidR="00D8172A" w:rsidRPr="00C85443">
        <w:rPr>
          <w:rFonts w:ascii="Times New Roman" w:hAnsi="Times New Roman" w:cs="Times New Roman"/>
          <w:bCs/>
          <w:sz w:val="23"/>
          <w:szCs w:val="23"/>
        </w:rPr>
        <w:t xml:space="preserve">od 01.05.2023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o</w:t>
      </w:r>
      <w:r w:rsidRPr="00C85443">
        <w:rPr>
          <w:rFonts w:ascii="Times New Roman" w:hAnsi="Times New Roman" w:cs="Times New Roman"/>
          <w:bCs/>
          <w:sz w:val="23"/>
          <w:szCs w:val="23"/>
        </w:rPr>
        <w:t> 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posky</w:t>
      </w:r>
      <w:r w:rsidRPr="00C85443">
        <w:rPr>
          <w:rFonts w:ascii="Times New Roman" w:hAnsi="Times New Roman" w:cs="Times New Roman"/>
          <w:bCs/>
          <w:sz w:val="23"/>
          <w:szCs w:val="23"/>
        </w:rPr>
        <w:t xml:space="preserve">tovanie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dotácie na stravu na Vaše dieťa,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je nevyhnutné požiadať o dotáciu na stravu, a to na nižšie uvedenom tlačive (návratka), </w:t>
      </w:r>
      <w:r w:rsidR="00E547F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ktorú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2680D">
        <w:rPr>
          <w:rFonts w:ascii="Times New Roman" w:hAnsi="Times New Roman" w:cs="Times New Roman"/>
          <w:b/>
          <w:sz w:val="23"/>
          <w:szCs w:val="23"/>
        </w:rPr>
        <w:t xml:space="preserve">žiadame 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>doru</w:t>
      </w:r>
      <w:r w:rsidR="008D18DE" w:rsidRPr="00C85443">
        <w:rPr>
          <w:rFonts w:ascii="Times New Roman" w:hAnsi="Times New Roman" w:cs="Times New Roman"/>
          <w:b/>
          <w:sz w:val="23"/>
          <w:szCs w:val="23"/>
        </w:rPr>
        <w:t>čiť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zariadeniu školského stravovania</w:t>
      </w:r>
      <w:r w:rsidR="00FC6196">
        <w:rPr>
          <w:rFonts w:ascii="Times New Roman" w:hAnsi="Times New Roman" w:cs="Times New Roman"/>
          <w:sz w:val="23"/>
          <w:szCs w:val="23"/>
        </w:rPr>
        <w:t>:.. .......</w:t>
      </w:r>
      <w:r w:rsidR="00F25C77" w:rsidRPr="00C85443">
        <w:rPr>
          <w:rFonts w:ascii="Times New Roman" w:hAnsi="Times New Roman" w:cs="Times New Roman"/>
          <w:i/>
          <w:sz w:val="23"/>
          <w:szCs w:val="23"/>
        </w:rPr>
        <w:t>(uviesť adresu, príp. iný obvyklý spôsob doruč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>ovania</w:t>
      </w:r>
      <w:r w:rsidR="002B5897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 xml:space="preserve">využívaný školskou jedálňou, </w:t>
      </w:r>
      <w:r w:rsidR="00F25C77" w:rsidRPr="00C85443">
        <w:rPr>
          <w:rFonts w:ascii="Times New Roman" w:hAnsi="Times New Roman" w:cs="Times New Roman"/>
          <w:i/>
          <w:sz w:val="23"/>
          <w:szCs w:val="23"/>
        </w:rPr>
        <w:t>napr. schránka v  školskej jedálni)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 xml:space="preserve">, </w:t>
      </w:r>
      <w:r w:rsidR="008D18DE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a to </w:t>
      </w:r>
      <w:r w:rsidR="00F25C77" w:rsidRPr="00C85443">
        <w:rPr>
          <w:rFonts w:ascii="Times New Roman" w:hAnsi="Times New Roman" w:cs="Times New Roman"/>
          <w:b/>
          <w:bCs/>
          <w:sz w:val="23"/>
          <w:szCs w:val="23"/>
        </w:rPr>
        <w:t>najneskôr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v termíne do </w:t>
      </w:r>
      <w:r w:rsidR="00FC6196">
        <w:rPr>
          <w:rFonts w:ascii="Times New Roman" w:hAnsi="Times New Roman" w:cs="Times New Roman"/>
          <w:b/>
          <w:color w:val="FF0000"/>
          <w:sz w:val="23"/>
          <w:szCs w:val="23"/>
        </w:rPr>
        <w:t>13</w:t>
      </w:r>
      <w:r w:rsidR="00FC6196" w:rsidRPr="00FC6196">
        <w:rPr>
          <w:rFonts w:ascii="Times New Roman" w:hAnsi="Times New Roman" w:cs="Times New Roman"/>
          <w:b/>
          <w:color w:val="FF0000"/>
          <w:sz w:val="23"/>
          <w:szCs w:val="23"/>
        </w:rPr>
        <w:t>.4.2023</w:t>
      </w:r>
      <w:r w:rsidR="00F25C77" w:rsidRPr="00FC6196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="002B5897" w:rsidRPr="00FC6196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V prípade, že sa Vaše dieťa v školskej jedálni nestravuje, je zároveň potrebné </w:t>
      </w:r>
      <w:r w:rsidR="002B5897" w:rsidRPr="00C85443">
        <w:rPr>
          <w:rFonts w:ascii="Times New Roman" w:eastAsia="Calibri" w:hAnsi="Times New Roman" w:cs="Times New Roman"/>
          <w:sz w:val="23"/>
          <w:szCs w:val="23"/>
        </w:rPr>
        <w:t xml:space="preserve">požiadať, aby dieťa bolo zaradené do zoznamu stravníkov </w:t>
      </w:r>
      <w:r w:rsidR="002B5897" w:rsidRPr="00C85443">
        <w:rPr>
          <w:rFonts w:ascii="Times New Roman" w:eastAsia="Calibri" w:hAnsi="Times New Roman" w:cs="Times New Roman"/>
          <w:i/>
          <w:sz w:val="23"/>
          <w:szCs w:val="23"/>
        </w:rPr>
        <w:t>(</w:t>
      </w:r>
      <w:r w:rsidR="001C6106" w:rsidRPr="00C85443">
        <w:rPr>
          <w:rFonts w:ascii="Times New Roman" w:eastAsia="Calibri" w:hAnsi="Times New Roman" w:cs="Times New Roman"/>
          <w:i/>
          <w:sz w:val="23"/>
          <w:szCs w:val="23"/>
        </w:rPr>
        <w:t>zariadenie školského stravovania, ako prílohu tejto informácie, môže rodičovi zaslať aj zápisný lístok stravníka alebo uviesť iný obvyklý spôsob zápisu na stravovanie).</w:t>
      </w:r>
      <w:r w:rsidR="00FC6196">
        <w:rPr>
          <w:rFonts w:ascii="Times New Roman" w:eastAsia="Calibri" w:hAnsi="Times New Roman" w:cs="Times New Roman"/>
          <w:i/>
          <w:sz w:val="23"/>
          <w:szCs w:val="23"/>
        </w:rPr>
        <w:t xml:space="preserve">  ODOVZDAŤ  TRIEDNEJ UČITEĽKE!!!</w:t>
      </w:r>
    </w:p>
    <w:p w14:paraId="77FFE462" w14:textId="77777777" w:rsidR="00ED2179" w:rsidRPr="00C85443" w:rsidRDefault="00ED2179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bookmarkStart w:id="0" w:name="_GoBack"/>
      <w:bookmarkEnd w:id="0"/>
    </w:p>
    <w:p w14:paraId="2EE971D3" w14:textId="77777777" w:rsidR="00184147" w:rsidRPr="00C85443" w:rsidRDefault="00184147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nedoručí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túto návratku </w:t>
      </w:r>
      <w:r w:rsidRPr="00C85443">
        <w:rPr>
          <w:rFonts w:ascii="Times New Roman" w:eastAsia="Calibri" w:hAnsi="Times New Roman" w:cs="Times New Roman"/>
          <w:sz w:val="23"/>
          <w:szCs w:val="23"/>
        </w:rPr>
        <w:t>zariadeniu školského stravovania v stanovenom termíne,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na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dieťa nebude možné poskytovať dotáciu na stravu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až kým v priebehu školského polroka o dotáciu na stravu nepožiada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8C57FB">
        <w:rPr>
          <w:rFonts w:ascii="Times New Roman" w:eastAsia="Calibri" w:hAnsi="Times New Roman" w:cs="Times New Roman"/>
          <w:sz w:val="23"/>
          <w:szCs w:val="23"/>
        </w:rPr>
        <w:t>Ž</w:t>
      </w:r>
      <w:r w:rsidRPr="00C85443">
        <w:rPr>
          <w:rFonts w:ascii="Times New Roman" w:eastAsia="Calibri" w:hAnsi="Times New Roman" w:cs="Times New Roman"/>
          <w:sz w:val="23"/>
          <w:szCs w:val="23"/>
        </w:rPr>
        <w:t>iadosť o poskytnutie dotácie</w:t>
      </w:r>
      <w:r>
        <w:rPr>
          <w:rFonts w:ascii="Times New Roman" w:eastAsia="Calibri" w:hAnsi="Times New Roman" w:cs="Times New Roman"/>
          <w:sz w:val="23"/>
          <w:szCs w:val="23"/>
        </w:rPr>
        <w:t xml:space="preserve"> na stravu </w:t>
      </w:r>
      <w:r w:rsidR="00997957" w:rsidRPr="002E43DF">
        <w:rPr>
          <w:rFonts w:ascii="Times New Roman" w:eastAsia="Calibri" w:hAnsi="Times New Roman" w:cs="Times New Roman"/>
          <w:sz w:val="23"/>
          <w:szCs w:val="23"/>
        </w:rPr>
        <w:t xml:space="preserve">je možné odvolať.  </w:t>
      </w:r>
    </w:p>
    <w:p w14:paraId="4CC0669F" w14:textId="77777777" w:rsidR="00F0211D" w:rsidRPr="00C85443" w:rsidRDefault="00F0211D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br w:type="page"/>
      </w:r>
    </w:p>
    <w:p w14:paraId="0C2DB9BB" w14:textId="77777777"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lastRenderedPageBreak/>
        <w:t>ŽIADOSŤ</w:t>
      </w:r>
    </w:p>
    <w:p w14:paraId="513AF7D9" w14:textId="77777777"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14:paraId="5E433385" w14:textId="77777777"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31C608A" w14:textId="77777777"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14:paraId="02B06534" w14:textId="77777777"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2731EA" w14:textId="77777777"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14:paraId="2EB2B66D" w14:textId="77777777"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D4AF7" w14:textId="77777777"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14:paraId="2E01B7A1" w14:textId="77777777"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14:paraId="12EE636C" w14:textId="19C8A9AD" w:rsidR="00EE2CA4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2204C" w14:textId="39471203" w:rsidR="000C221E" w:rsidRPr="000C221E" w:rsidRDefault="000C221E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Diétne stravovanie .....áno / nie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0B6AEAAF" w14:textId="77777777" w:rsidR="000C221E" w:rsidRPr="00A61A2D" w:rsidRDefault="000C221E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8E818" w14:textId="77777777"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3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14:paraId="799CD3F5" w14:textId="77777777"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07C45C8" w14:textId="77777777"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0A8DD32A" w14:textId="77777777"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7DEAAD00" w14:textId="77777777"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2EFBC26D" w14:textId="77777777"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0B5E98F5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471E9BD0" w14:textId="77777777"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7C4C45DD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15211E2F" w14:textId="77777777"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28F9DF5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4AAB9246" w14:textId="77777777"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33177234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25850883" w14:textId="77777777" w:rsidR="00437819" w:rsidRPr="00A61A2D" w:rsidRDefault="00437819" w:rsidP="00EE2CA4">
      <w:pPr>
        <w:pStyle w:val="Zkladntext"/>
        <w:tabs>
          <w:tab w:val="left" w:pos="0"/>
        </w:tabs>
      </w:pPr>
    </w:p>
    <w:p w14:paraId="7BA45856" w14:textId="77777777"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14:paraId="6ADDD7C5" w14:textId="77777777" w:rsidR="00971C31" w:rsidRDefault="00971C31" w:rsidP="00EE2CA4">
      <w:pPr>
        <w:pStyle w:val="Zkladntext"/>
        <w:tabs>
          <w:tab w:val="left" w:pos="0"/>
        </w:tabs>
      </w:pPr>
    </w:p>
    <w:p w14:paraId="5BAB9C92" w14:textId="77777777" w:rsidR="00A15BBB" w:rsidRDefault="00A15BBB" w:rsidP="00EE2CA4">
      <w:pPr>
        <w:pStyle w:val="Zkladntext"/>
        <w:tabs>
          <w:tab w:val="left" w:pos="0"/>
        </w:tabs>
      </w:pPr>
    </w:p>
    <w:p w14:paraId="61A27E8E" w14:textId="77777777" w:rsidR="00A15BBB" w:rsidRPr="00A61A2D" w:rsidRDefault="00A15BBB" w:rsidP="00EE2CA4">
      <w:pPr>
        <w:pStyle w:val="Zkladntext"/>
        <w:tabs>
          <w:tab w:val="left" w:pos="0"/>
        </w:tabs>
      </w:pPr>
    </w:p>
    <w:p w14:paraId="31DDEE8B" w14:textId="77777777"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14:paraId="2A1525FC" w14:textId="77777777"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14:paraId="085F0613" w14:textId="77777777"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078ABFE" w14:textId="77777777"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6B05BD" w14:textId="77777777"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C81507" w14:textId="77777777"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DB80A4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1E2D7E9" w14:textId="77777777"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681F8A9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32D3E57" w14:textId="77777777"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14:paraId="59BD6C5E" w14:textId="77777777"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1E6EF3" w14:textId="77777777" w:rsidR="00C010A9" w:rsidRDefault="00C010A9" w:rsidP="009429F4">
      <w:pPr>
        <w:spacing w:after="0" w:line="240" w:lineRule="auto"/>
      </w:pPr>
      <w:r>
        <w:separator/>
      </w:r>
    </w:p>
  </w:endnote>
  <w:endnote w:type="continuationSeparator" w:id="0">
    <w:p w14:paraId="077A0A77" w14:textId="77777777" w:rsidR="00C010A9" w:rsidRDefault="00C010A9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339EA" w14:textId="77777777" w:rsidR="00C010A9" w:rsidRDefault="00C010A9" w:rsidP="009429F4">
      <w:pPr>
        <w:spacing w:after="0" w:line="240" w:lineRule="auto"/>
      </w:pPr>
      <w:r>
        <w:separator/>
      </w:r>
    </w:p>
  </w:footnote>
  <w:footnote w:type="continuationSeparator" w:id="0">
    <w:p w14:paraId="73D15064" w14:textId="77777777" w:rsidR="00C010A9" w:rsidRDefault="00C010A9" w:rsidP="009429F4">
      <w:pPr>
        <w:spacing w:after="0" w:line="240" w:lineRule="auto"/>
      </w:pPr>
      <w:r>
        <w:continuationSeparator/>
      </w:r>
    </w:p>
  </w:footnote>
  <w:footnote w:id="1">
    <w:p w14:paraId="08ED4FD6" w14:textId="77777777" w:rsidR="00612B68" w:rsidRPr="00BF7CFA" w:rsidRDefault="00612B68" w:rsidP="00E4580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sz w:val="18"/>
          <w:szCs w:val="18"/>
        </w:rPr>
      </w:pPr>
      <w:r w:rsidRPr="00BF7CF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F7CFA">
        <w:rPr>
          <w:rFonts w:ascii="Times New Roman" w:hAnsi="Times New Roman" w:cs="Times New Roman"/>
          <w:sz w:val="18"/>
          <w:szCs w:val="18"/>
        </w:rPr>
        <w:t xml:space="preserve"> Deťom v MŠ, ktoré </w:t>
      </w:r>
      <w:r w:rsidRPr="00BF7CFA">
        <w:rPr>
          <w:rFonts w:ascii="Times New Roman" w:hAnsi="Times New Roman" w:cs="Times New Roman"/>
          <w:sz w:val="18"/>
          <w:szCs w:val="18"/>
          <w:u w:val="single"/>
        </w:rPr>
        <w:t>nenavštevujú posledný ročník</w:t>
      </w:r>
      <w:r w:rsidRPr="00BF7CFA">
        <w:rPr>
          <w:rFonts w:ascii="Times New Roman" w:hAnsi="Times New Roman" w:cs="Times New Roman"/>
          <w:sz w:val="18"/>
          <w:szCs w:val="18"/>
        </w:rPr>
        <w:t xml:space="preserve"> sa bude dotácia na stravu od 01.05.2023 poskytovať za rovnakých podmienok, ako doteraz, t.j. ak ide o dieťa, ktoré žije v domácnosti, ktorej sa poskytuje pomoc v hmotnej núdzi alebo ktorej príjem je najviac vo výške životného minima. </w:t>
      </w:r>
    </w:p>
  </w:footnote>
  <w:footnote w:id="2">
    <w:p w14:paraId="131C8A34" w14:textId="77777777"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3">
    <w:p w14:paraId="48EEAEFA" w14:textId="77777777"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C221E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91C34"/>
    <w:rsid w:val="00394DB1"/>
    <w:rsid w:val="003B4948"/>
    <w:rsid w:val="003D1476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4F1601"/>
    <w:rsid w:val="00500E07"/>
    <w:rsid w:val="00502EA4"/>
    <w:rsid w:val="00521C0C"/>
    <w:rsid w:val="0054459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01667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1848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12E78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010A9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619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AE4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36E8E-9D39-4344-B79C-A27DD84C5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1</Words>
  <Characters>4281</Characters>
  <Application>Microsoft Office Word</Application>
  <DocSecurity>0</DocSecurity>
  <Lines>35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MS</cp:lastModifiedBy>
  <cp:revision>2</cp:revision>
  <cp:lastPrinted>2023-03-27T11:36:00Z</cp:lastPrinted>
  <dcterms:created xsi:type="dcterms:W3CDTF">2023-03-27T11:40:00Z</dcterms:created>
  <dcterms:modified xsi:type="dcterms:W3CDTF">2023-03-27T11:40:00Z</dcterms:modified>
</cp:coreProperties>
</file>